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7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1"/>
        <w:gridCol w:w="1295"/>
        <w:gridCol w:w="190"/>
        <w:gridCol w:w="3974"/>
        <w:gridCol w:w="1537"/>
        <w:gridCol w:w="2259"/>
        <w:gridCol w:w="1367"/>
      </w:tblGrid>
      <w:tr w:rsidR="00E82F93" w:rsidRPr="009D6146" w:rsidTr="001B00BD">
        <w:trPr>
          <w:gridAfter w:val="1"/>
          <w:wAfter w:w="1367" w:type="dxa"/>
          <w:trHeight w:val="706"/>
          <w:jc w:val="center"/>
        </w:trPr>
        <w:tc>
          <w:tcPr>
            <w:tcW w:w="1836" w:type="dxa"/>
            <w:gridSpan w:val="3"/>
            <w:shd w:val="clear" w:color="auto" w:fill="auto"/>
          </w:tcPr>
          <w:p w:rsidR="00E82F93" w:rsidRPr="009D6146" w:rsidRDefault="00E82F93" w:rsidP="00E41B10">
            <w:pPr>
              <w:tabs>
                <w:tab w:val="left" w:pos="3960"/>
              </w:tabs>
              <w:spacing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</w:rPr>
              <w:drawing>
                <wp:inline distT="0" distB="0" distL="0" distR="0" wp14:anchorId="60D2580B" wp14:editId="00888D7E">
                  <wp:extent cx="1028700" cy="582930"/>
                  <wp:effectExtent l="0" t="0" r="0" b="7620"/>
                  <wp:docPr id="2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gridSpan w:val="3"/>
            <w:shd w:val="clear" w:color="auto" w:fill="auto"/>
            <w:vAlign w:val="center"/>
          </w:tcPr>
          <w:p w:rsidR="00E82F93" w:rsidRPr="009D6146" w:rsidRDefault="00E82F93" w:rsidP="00E41B10">
            <w:pPr>
              <w:spacing w:line="240" w:lineRule="atLeast"/>
              <w:jc w:val="center"/>
              <w:rPr>
                <w:rFonts w:cstheme="minorHAnsi"/>
                <w:bCs/>
              </w:rPr>
            </w:pPr>
            <w:r w:rsidRPr="009D6146">
              <w:rPr>
                <w:rFonts w:cstheme="minorHAnsi"/>
                <w:bCs/>
              </w:rPr>
              <w:t>TÜRKİYE İŞ KURUMU GENEL MÜDÜRLÜĞÜ</w:t>
            </w:r>
          </w:p>
          <w:p w:rsidR="00E82F93" w:rsidRPr="00F25FE6" w:rsidRDefault="00E82F93" w:rsidP="00E41B10">
            <w:pPr>
              <w:spacing w:line="240" w:lineRule="atLeast"/>
              <w:jc w:val="center"/>
              <w:rPr>
                <w:rFonts w:cstheme="minorHAnsi"/>
                <w:bCs/>
              </w:rPr>
            </w:pPr>
            <w:r w:rsidRPr="00F25FE6">
              <w:rPr>
                <w:rFonts w:cstheme="minorHAnsi"/>
                <w:bCs/>
              </w:rPr>
              <w:t>MERSİN ÇALIŞMA VE İŞ KURUMU İL MÜDÜRLÜĞÜ</w:t>
            </w:r>
          </w:p>
          <w:p w:rsidR="00F50343" w:rsidRPr="009D6146" w:rsidRDefault="00F25FE6" w:rsidP="00E41B10">
            <w:pPr>
              <w:spacing w:line="240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İLÇE MİLLİ EĞİTİM MÜDÜRLÜĞÜ</w:t>
            </w:r>
          </w:p>
        </w:tc>
      </w:tr>
      <w:tr w:rsidR="00E82F93" w:rsidRPr="008B4B57" w:rsidTr="000F4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51" w:type="dxa"/>
          <w:trHeight w:val="2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>Ait Olduğu Yıl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797CF0">
              <w:rPr>
                <w:rFonts w:cs="Calibri"/>
                <w:b/>
                <w:bCs/>
                <w:color w:val="000000"/>
                <w:sz w:val="18"/>
                <w:szCs w:val="18"/>
              </w:rPr>
              <w:t> 20</w:t>
            </w:r>
            <w:r w:rsidR="000527B8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  <w:r w:rsidR="00657C8B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>Ait Olduğu Ay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FC04B5" w:rsidRDefault="00E82F93" w:rsidP="00D66FCF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E82F93" w:rsidRPr="008B4B57" w:rsidTr="000F4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51" w:type="dxa"/>
          <w:trHeight w:val="2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>TYP N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  <w:r w:rsidR="00D0117D">
              <w:rPr>
                <w:rFonts w:cs="Calibri"/>
                <w:b/>
                <w:bCs/>
                <w:color w:val="000000"/>
                <w:sz w:val="18"/>
                <w:szCs w:val="18"/>
              </w:rPr>
              <w:t>30382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>TYP Konusu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3D1BF5" w:rsidP="00245304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Çevre Temizliği</w:t>
            </w:r>
          </w:p>
        </w:tc>
      </w:tr>
      <w:tr w:rsidR="00E82F93" w:rsidRPr="008B4B57" w:rsidTr="000F4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51" w:type="dxa"/>
          <w:trHeight w:val="2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>TYP Başlama Tarihi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D0117D" w:rsidP="002525B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/10/202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>TYP Bitiş Tarihi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5542C6" w:rsidRDefault="00D0117D" w:rsidP="002525BB">
            <w:pPr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30/06/2022</w:t>
            </w:r>
          </w:p>
        </w:tc>
      </w:tr>
      <w:tr w:rsidR="00E82F93" w:rsidRPr="008B4B57" w:rsidTr="000F4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51" w:type="dxa"/>
          <w:trHeight w:val="786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>Yüklenici Adı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Yüklenici Yetkilisi Ad, </w:t>
            </w:r>
            <w:proofErr w:type="spellStart"/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304" w:rsidRDefault="00C811AC" w:rsidP="00E41B1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04D6EB9" wp14:editId="759D8406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635</wp:posOffset>
                      </wp:positionV>
                      <wp:extent cx="588645" cy="552450"/>
                      <wp:effectExtent l="0" t="0" r="20955" b="19050"/>
                      <wp:wrapTight wrapText="left">
                        <wp:wrapPolygon edited="0">
                          <wp:start x="6291" y="0"/>
                          <wp:lineTo x="0" y="2979"/>
                          <wp:lineTo x="0" y="17876"/>
                          <wp:lineTo x="5592" y="21600"/>
                          <wp:lineTo x="16078" y="21600"/>
                          <wp:lineTo x="21670" y="17876"/>
                          <wp:lineTo x="21670" y="2979"/>
                          <wp:lineTo x="15379" y="0"/>
                          <wp:lineTo x="6291" y="0"/>
                        </wp:wrapPolygon>
                      </wp:wrapTight>
                      <wp:docPr id="10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645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4539" w:rsidRPr="00B408D6" w:rsidRDefault="00EB4539" w:rsidP="00E82F93">
                                  <w:pPr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B408D6">
                                    <w:rPr>
                                      <w:rFonts w:ascii="Calibri" w:hAnsi="Calibri" w:cs="Calibri"/>
                                      <w:color w:val="000000"/>
                                      <w:sz w:val="12"/>
                                      <w:szCs w:val="14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D6EB9" id="Oval 298" o:spid="_x0000_s1026" style="position:absolute;margin-left:125.95pt;margin-top:.05pt;width:46.35pt;height:43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" filled="f" strokecolor="black [3213]">
                      <v:path arrowok="t"/>
                      <v:textbox>
                        <w:txbxContent>
                          <w:p w:rsidR="00EB4539" w:rsidRPr="00B408D6" w:rsidRDefault="00EB4539" w:rsidP="00E82F93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B408D6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4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</w:p>
          <w:p w:rsidR="00E82F93" w:rsidRPr="00245304" w:rsidRDefault="00E82F93" w:rsidP="00245304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E82F93" w:rsidRPr="008B4B57" w:rsidRDefault="00C811AC" w:rsidP="00E82F93">
      <w:pPr>
        <w:tabs>
          <w:tab w:val="left" w:pos="1826"/>
          <w:tab w:val="left" w:pos="3653"/>
        </w:tabs>
        <w:rPr>
          <w:rFonts w:cstheme="minorHAnsi"/>
          <w:color w:val="000000" w:themeColor="text1"/>
        </w:rPr>
      </w:pPr>
      <w:r>
        <w:rPr>
          <w:rFonts w:cs="Calibri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72879" wp14:editId="44888585">
                <wp:simplePos x="0" y="0"/>
                <wp:positionH relativeFrom="column">
                  <wp:posOffset>131445</wp:posOffset>
                </wp:positionH>
                <wp:positionV relativeFrom="paragraph">
                  <wp:posOffset>13335</wp:posOffset>
                </wp:positionV>
                <wp:extent cx="1591945" cy="7419975"/>
                <wp:effectExtent l="0" t="0" r="8255" b="952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4"/>
                              <w:gridCol w:w="672"/>
                              <w:gridCol w:w="727"/>
                            </w:tblGrid>
                            <w:tr w:rsidR="00EB4539" w:rsidRPr="005C1740" w:rsidTr="00D874CA">
                              <w:trPr>
                                <w:trHeight w:val="416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6378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 Soyadı: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D66FC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D874CA">
                              <w:trPr>
                                <w:trHeight w:val="317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</w:tcPr>
                                <w:p w:rsidR="00EB4539" w:rsidRPr="003C66C1" w:rsidRDefault="00EB4539" w:rsidP="00E41B1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C66C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B4539" w:rsidRDefault="00EB4539" w:rsidP="00D66FC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D874CA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62F9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539" w:rsidRPr="005C1740" w:rsidTr="00FD201F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B4539" w:rsidRPr="00FD201F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D201F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B4539" w:rsidRPr="00FD201F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FD201F" w:rsidRDefault="00EB4539" w:rsidP="00A4627E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FD201F" w:rsidRDefault="00EB4539" w:rsidP="00A4627E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FD201F" w:rsidRDefault="00EB4539" w:rsidP="00A4627E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FD201F" w:rsidRDefault="00EB4539" w:rsidP="00A4627E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A060C2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0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B4539" w:rsidRDefault="007502CC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EB4539" w:rsidRPr="00293F7E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4539" w:rsidRDefault="00EB4539" w:rsidP="00E82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7287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10.35pt;margin-top:1.05pt;width:125.35pt;height:58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4"/>
                        <w:gridCol w:w="672"/>
                        <w:gridCol w:w="727"/>
                      </w:tblGrid>
                      <w:tr w:rsidR="00EB4539" w:rsidRPr="005C1740" w:rsidTr="00D874CA">
                        <w:trPr>
                          <w:trHeight w:val="416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6378E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 Soyadı:</w:t>
                            </w:r>
                          </w:p>
                        </w:tc>
                        <w:tc>
                          <w:tcPr>
                            <w:tcW w:w="15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D66FC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D874CA">
                        <w:trPr>
                          <w:trHeight w:val="317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</w:tcPr>
                          <w:p w:rsidR="00EB4539" w:rsidRPr="003C66C1" w:rsidRDefault="00EB4539" w:rsidP="00E41B1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66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5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B4539" w:rsidRDefault="00EB4539" w:rsidP="00D66FC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D874CA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2F9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kşam</w:t>
                            </w:r>
                          </w:p>
                        </w:tc>
                      </w:tr>
                      <w:tr w:rsidR="00EB4539" w:rsidRPr="005C1740" w:rsidTr="00FD201F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FFFFF" w:themeFill="background1"/>
                            <w:vAlign w:val="center"/>
                          </w:tcPr>
                          <w:p w:rsidR="00EB4539" w:rsidRPr="00FD201F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D201F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787" w:type="dxa"/>
                            <w:shd w:val="clear" w:color="auto" w:fill="FFFFFF" w:themeFill="background1"/>
                            <w:vAlign w:val="center"/>
                          </w:tcPr>
                          <w:p w:rsidR="00EB4539" w:rsidRPr="00FD201F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FD201F" w:rsidRDefault="00EB4539" w:rsidP="00A4627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FD201F" w:rsidRDefault="00EB4539" w:rsidP="00A4627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FD201F" w:rsidRDefault="00EB4539" w:rsidP="00A4627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FD201F" w:rsidRDefault="00EB4539" w:rsidP="00A4627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A060C2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02" w:type="dxa"/>
                            <w:shd w:val="clear" w:color="auto" w:fill="FFFFFF" w:themeFill="background1"/>
                            <w:vAlign w:val="center"/>
                          </w:tcPr>
                          <w:p w:rsidR="00EB4539" w:rsidRDefault="007502CC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shd w:val="clear" w:color="auto" w:fill="auto"/>
                            <w:vAlign w:val="center"/>
                          </w:tcPr>
                          <w:p w:rsidR="00EB4539" w:rsidRPr="00293F7E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B4539" w:rsidRDefault="00EB4539" w:rsidP="00E82F93"/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B2EDC" wp14:editId="3701A0F0">
                <wp:simplePos x="0" y="0"/>
                <wp:positionH relativeFrom="column">
                  <wp:posOffset>5299075</wp:posOffset>
                </wp:positionH>
                <wp:positionV relativeFrom="paragraph">
                  <wp:posOffset>19050</wp:posOffset>
                </wp:positionV>
                <wp:extent cx="1790700" cy="7419975"/>
                <wp:effectExtent l="0" t="0" r="0" b="952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85" w:type="pct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1"/>
                              <w:gridCol w:w="762"/>
                              <w:gridCol w:w="717"/>
                            </w:tblGrid>
                            <w:tr w:rsidR="00EB4539" w:rsidRPr="005C1740" w:rsidTr="00D412DF">
                              <w:trPr>
                                <w:trHeight w:val="416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D01A6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B4539" w:rsidRDefault="00EB4539" w:rsidP="00E41B1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D412DF">
                              <w:trPr>
                                <w:trHeight w:val="317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EB4539" w:rsidRPr="003C66C1" w:rsidRDefault="00EB4539" w:rsidP="00E41B1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C66C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B4539" w:rsidRDefault="00EB4539" w:rsidP="00E41B1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D412DF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62F9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B4539" w:rsidRDefault="007502CC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4539" w:rsidRDefault="00EB4539" w:rsidP="009624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2EDC" id="_x0000_s1028" type="#_x0000_t202" style="position:absolute;margin-left:417.25pt;margin-top:1.5pt;width:141pt;height:58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" stroked="f">
                <v:textbox>
                  <w:txbxContent>
                    <w:tbl>
                      <w:tblPr>
                        <w:tblW w:w="4485" w:type="pct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1"/>
                        <w:gridCol w:w="762"/>
                        <w:gridCol w:w="717"/>
                      </w:tblGrid>
                      <w:tr w:rsidR="00EB4539" w:rsidRPr="005C1740" w:rsidTr="00D412DF">
                        <w:trPr>
                          <w:trHeight w:val="416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D01A6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8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B4539" w:rsidRDefault="00EB4539" w:rsidP="00E41B1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D412DF">
                        <w:trPr>
                          <w:trHeight w:val="317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EB4539" w:rsidRPr="003C66C1" w:rsidRDefault="00EB4539" w:rsidP="00E41B1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66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58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B4539" w:rsidRDefault="00EB4539" w:rsidP="00E41B1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D412DF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2F9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kşam</w:t>
                            </w: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FFFFFF" w:themeFill="background1"/>
                            <w:vAlign w:val="center"/>
                          </w:tcPr>
                          <w:p w:rsidR="00EB4539" w:rsidRDefault="007502CC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B4539" w:rsidRDefault="00EB4539" w:rsidP="00962489"/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12065</wp:posOffset>
                </wp:positionV>
                <wp:extent cx="1790700" cy="7419975"/>
                <wp:effectExtent l="0" t="0" r="0" b="952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775" w:type="pct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2"/>
                              <w:gridCol w:w="774"/>
                              <w:gridCol w:w="839"/>
                            </w:tblGrid>
                            <w:tr w:rsidR="00EB4539" w:rsidRPr="005C1740" w:rsidTr="00D412DF">
                              <w:trPr>
                                <w:trHeight w:val="416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D01A6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D66FC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D412DF">
                              <w:trPr>
                                <w:trHeight w:val="317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EB4539" w:rsidRPr="003C66C1" w:rsidRDefault="00EB4539" w:rsidP="00E41B1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C66C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B4539" w:rsidRDefault="00EB4539" w:rsidP="00D66FC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D412DF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62F9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B4539" w:rsidRDefault="007502CC" w:rsidP="007502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4539" w:rsidRDefault="00EB4539" w:rsidP="00E82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6.25pt;margin-top:.95pt;width:141pt;height:58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" stroked="f">
                <v:textbox>
                  <w:txbxContent>
                    <w:tbl>
                      <w:tblPr>
                        <w:tblW w:w="4775" w:type="pct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2"/>
                        <w:gridCol w:w="774"/>
                        <w:gridCol w:w="839"/>
                      </w:tblGrid>
                      <w:tr w:rsidR="00EB4539" w:rsidRPr="005C1740" w:rsidTr="00D412DF">
                        <w:trPr>
                          <w:trHeight w:val="416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D01A6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D66FC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D412DF">
                        <w:trPr>
                          <w:trHeight w:val="317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EB4539" w:rsidRPr="003C66C1" w:rsidRDefault="00EB4539" w:rsidP="00E41B1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66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B4539" w:rsidRDefault="00EB4539" w:rsidP="00D66FC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D412DF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2F9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kşam</w:t>
                            </w: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FFFFFF" w:themeFill="background1"/>
                            <w:vAlign w:val="center"/>
                          </w:tcPr>
                          <w:p w:rsidR="00EB4539" w:rsidRDefault="007502CC" w:rsidP="007502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B4539" w:rsidRDefault="00EB4539" w:rsidP="00E82F93"/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0795</wp:posOffset>
                </wp:positionV>
                <wp:extent cx="1790700" cy="7419975"/>
                <wp:effectExtent l="0" t="0" r="0" b="952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459" w:type="pct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3"/>
                              <w:gridCol w:w="795"/>
                              <w:gridCol w:w="862"/>
                              <w:gridCol w:w="780"/>
                            </w:tblGrid>
                            <w:tr w:rsidR="00EB4539" w:rsidRPr="005C1740" w:rsidTr="00D412DF">
                              <w:trPr>
                                <w:gridAfter w:val="1"/>
                                <w:wAfter w:w="905" w:type="dxa"/>
                                <w:trHeight w:val="416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6378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 Soyadı: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D66FC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D412DF">
                              <w:trPr>
                                <w:gridAfter w:val="1"/>
                                <w:wAfter w:w="905" w:type="dxa"/>
                                <w:trHeight w:val="317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EB4539" w:rsidRPr="003C66C1" w:rsidRDefault="00EB4539" w:rsidP="00E41B1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C66C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B4539" w:rsidRDefault="00EB4539" w:rsidP="00D66FC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D874CA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62F9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4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32D68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C17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132D68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A060C2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A060C2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B4539" w:rsidRPr="005C1740" w:rsidTr="00657C8B">
                              <w:trPr>
                                <w:gridAfter w:val="1"/>
                                <w:wAfter w:w="905" w:type="dxa"/>
                                <w:trHeight w:val="313"/>
                              </w:trPr>
                              <w:tc>
                                <w:tcPr>
                                  <w:tcW w:w="8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B4539" w:rsidRDefault="007502CC" w:rsidP="007502C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4539" w:rsidRPr="005C1740" w:rsidRDefault="00EB4539" w:rsidP="00E41B1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4539" w:rsidRDefault="00EB4539" w:rsidP="00E82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5.65pt;margin-top:.85pt;width:141pt;height:58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" stroked="f">
                <v:textbox>
                  <w:txbxContent>
                    <w:tbl>
                      <w:tblPr>
                        <w:tblW w:w="6459" w:type="pct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3"/>
                        <w:gridCol w:w="795"/>
                        <w:gridCol w:w="862"/>
                        <w:gridCol w:w="780"/>
                      </w:tblGrid>
                      <w:tr w:rsidR="00EB4539" w:rsidRPr="005C1740" w:rsidTr="00D412DF">
                        <w:trPr>
                          <w:gridAfter w:val="1"/>
                          <w:wAfter w:w="905" w:type="dxa"/>
                          <w:trHeight w:val="416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6378E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 Soyadı:</w:t>
                            </w:r>
                          </w:p>
                        </w:tc>
                        <w:tc>
                          <w:tcPr>
                            <w:tcW w:w="173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D66FC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D412DF">
                        <w:trPr>
                          <w:gridAfter w:val="1"/>
                          <w:wAfter w:w="905" w:type="dxa"/>
                          <w:trHeight w:val="317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EB4539" w:rsidRPr="003C66C1" w:rsidRDefault="00EB4539" w:rsidP="00E41B1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66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B4539" w:rsidRDefault="00EB4539" w:rsidP="00D66FC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D874CA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FFFFFF" w:themeFill="background1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2F9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kşam</w:t>
                            </w: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4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2D68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7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132D68" w:rsidRDefault="00EB4539" w:rsidP="00E41B1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A060C2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A060C2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  <w:hideMark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B4539" w:rsidRPr="005C1740" w:rsidTr="00657C8B">
                        <w:trPr>
                          <w:gridAfter w:val="1"/>
                          <w:wAfter w:w="905" w:type="dxa"/>
                          <w:trHeight w:val="313"/>
                        </w:trPr>
                        <w:tc>
                          <w:tcPr>
                            <w:tcW w:w="827" w:type="dxa"/>
                            <w:shd w:val="clear" w:color="auto" w:fill="FFFFFF" w:themeFill="background1"/>
                            <w:vAlign w:val="center"/>
                          </w:tcPr>
                          <w:p w:rsidR="00EB4539" w:rsidRDefault="007502CC" w:rsidP="007502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4539" w:rsidRPr="005C1740" w:rsidRDefault="00EB4539" w:rsidP="00E41B1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B4539" w:rsidRDefault="00EB4539" w:rsidP="00E82F93"/>
                  </w:txbxContent>
                </v:textbox>
              </v:shape>
            </w:pict>
          </mc:Fallback>
        </mc:AlternateContent>
      </w:r>
      <w:r w:rsidR="00E82F93" w:rsidRPr="008B4B57">
        <w:rPr>
          <w:rFonts w:cs="Calibri"/>
          <w:b/>
          <w:bCs/>
          <w:color w:val="000000"/>
          <w:sz w:val="18"/>
          <w:szCs w:val="18"/>
        </w:rPr>
        <w:tab/>
      </w:r>
      <w:r w:rsidR="00E82F93">
        <w:rPr>
          <w:rFonts w:cs="Calibri"/>
          <w:b/>
          <w:bCs/>
          <w:color w:val="000000"/>
          <w:sz w:val="18"/>
          <w:szCs w:val="18"/>
        </w:rPr>
        <w:tab/>
      </w:r>
    </w:p>
    <w:p w:rsidR="00E82F93" w:rsidRDefault="00E82F93" w:rsidP="00E82F93"/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p w:rsidR="00E82F93" w:rsidRDefault="00E82F93" w:rsidP="00E82F93">
      <w:pPr>
        <w:ind w:left="360"/>
        <w:jc w:val="both"/>
        <w:rPr>
          <w:b/>
          <w:bCs/>
        </w:rPr>
      </w:pPr>
    </w:p>
    <w:tbl>
      <w:tblPr>
        <w:tblW w:w="1097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"/>
        <w:gridCol w:w="1437"/>
        <w:gridCol w:w="190"/>
        <w:gridCol w:w="3974"/>
        <w:gridCol w:w="1537"/>
        <w:gridCol w:w="2259"/>
        <w:gridCol w:w="1367"/>
      </w:tblGrid>
      <w:tr w:rsidR="00E82F93" w:rsidRPr="009D6146" w:rsidTr="00B60A58">
        <w:trPr>
          <w:gridAfter w:val="1"/>
          <w:wAfter w:w="1367" w:type="dxa"/>
          <w:trHeight w:val="706"/>
          <w:jc w:val="center"/>
        </w:trPr>
        <w:tc>
          <w:tcPr>
            <w:tcW w:w="1836" w:type="dxa"/>
            <w:gridSpan w:val="3"/>
            <w:shd w:val="clear" w:color="auto" w:fill="auto"/>
          </w:tcPr>
          <w:p w:rsidR="00E82F93" w:rsidRPr="009D6146" w:rsidRDefault="00E82F93" w:rsidP="00E41B10">
            <w:pPr>
              <w:tabs>
                <w:tab w:val="left" w:pos="3960"/>
              </w:tabs>
              <w:spacing w:line="240" w:lineRule="atLeast"/>
              <w:rPr>
                <w:rFonts w:eastAsia="Calibri" w:cstheme="minorHAnsi"/>
                <w:b/>
              </w:rPr>
            </w:pPr>
          </w:p>
        </w:tc>
        <w:tc>
          <w:tcPr>
            <w:tcW w:w="7770" w:type="dxa"/>
            <w:gridSpan w:val="3"/>
            <w:shd w:val="clear" w:color="auto" w:fill="auto"/>
            <w:vAlign w:val="center"/>
          </w:tcPr>
          <w:p w:rsidR="00E82F93" w:rsidRPr="009D6146" w:rsidRDefault="00E82F93" w:rsidP="00E41B10">
            <w:pPr>
              <w:spacing w:line="240" w:lineRule="atLeast"/>
              <w:jc w:val="center"/>
              <w:rPr>
                <w:rFonts w:cstheme="minorHAnsi"/>
                <w:b/>
                <w:bCs/>
              </w:rPr>
            </w:pPr>
          </w:p>
        </w:tc>
      </w:tr>
      <w:tr w:rsidR="00E82F93" w:rsidRPr="008B4B57" w:rsidTr="005B6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9" w:type="dxa"/>
          <w:trHeight w:val="28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>l</w:t>
            </w:r>
            <w:proofErr w:type="gramEnd"/>
          </w:p>
        </w:tc>
        <w:tc>
          <w:tcPr>
            <w:tcW w:w="4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797CF0">
              <w:rPr>
                <w:rFonts w:cs="Calibri"/>
                <w:b/>
                <w:bCs/>
                <w:color w:val="000000"/>
                <w:sz w:val="18"/>
                <w:szCs w:val="18"/>
              </w:rPr>
              <w:t> 201</w:t>
            </w:r>
            <w:r w:rsidR="00063AC5"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8B4B57" w:rsidRDefault="00E82F93" w:rsidP="00E41B1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B4B57">
              <w:rPr>
                <w:rFonts w:cs="Calibri"/>
                <w:b/>
                <w:bCs/>
                <w:color w:val="000000"/>
                <w:sz w:val="18"/>
                <w:szCs w:val="18"/>
              </w:rPr>
              <w:t>Ait Olduğu Ay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3" w:rsidRPr="00FC04B5" w:rsidRDefault="00D01A61" w:rsidP="00E41B10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AYIS</w:t>
            </w:r>
          </w:p>
        </w:tc>
      </w:tr>
    </w:tbl>
    <w:p w:rsidR="008B43E1" w:rsidRDefault="008B43E1"/>
    <w:sectPr w:rsidR="008B43E1" w:rsidSect="001B00BD">
      <w:footerReference w:type="even" r:id="rId9"/>
      <w:footerReference w:type="default" r:id="rId10"/>
      <w:pgSz w:w="12240" w:h="15840"/>
      <w:pgMar w:top="397" w:right="675" w:bottom="907" w:left="726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79" w:rsidRDefault="00627479">
      <w:r>
        <w:separator/>
      </w:r>
    </w:p>
  </w:endnote>
  <w:endnote w:type="continuationSeparator" w:id="0">
    <w:p w:rsidR="00627479" w:rsidRDefault="0062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39" w:rsidRDefault="00EB453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B4539" w:rsidRDefault="00EB453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39" w:rsidRDefault="00EB4539">
    <w:pPr>
      <w:pStyle w:val="AltBilgi"/>
      <w:framePr w:wrap="around" w:vAnchor="text" w:hAnchor="margin" w:xAlign="right" w:y="1"/>
      <w:rPr>
        <w:rStyle w:val="SayfaNumaras"/>
      </w:rPr>
    </w:pPr>
  </w:p>
  <w:p w:rsidR="00EB4539" w:rsidRDefault="00EB4539" w:rsidP="000E4E23">
    <w:pPr>
      <w:pStyle w:val="AltBilgi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79" w:rsidRDefault="00627479">
      <w:r>
        <w:separator/>
      </w:r>
    </w:p>
  </w:footnote>
  <w:footnote w:type="continuationSeparator" w:id="0">
    <w:p w:rsidR="00627479" w:rsidRDefault="0062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52E4B"/>
    <w:multiLevelType w:val="hybridMultilevel"/>
    <w:tmpl w:val="7DA83C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C9"/>
    <w:rsid w:val="000009F1"/>
    <w:rsid w:val="00013D85"/>
    <w:rsid w:val="0001676C"/>
    <w:rsid w:val="00020EB2"/>
    <w:rsid w:val="00024833"/>
    <w:rsid w:val="0002735C"/>
    <w:rsid w:val="0003173C"/>
    <w:rsid w:val="00032D55"/>
    <w:rsid w:val="000419C9"/>
    <w:rsid w:val="00043B37"/>
    <w:rsid w:val="000453BF"/>
    <w:rsid w:val="0005033E"/>
    <w:rsid w:val="000527B8"/>
    <w:rsid w:val="00063AC5"/>
    <w:rsid w:val="00073422"/>
    <w:rsid w:val="00074676"/>
    <w:rsid w:val="00076B57"/>
    <w:rsid w:val="00077F0A"/>
    <w:rsid w:val="000802DB"/>
    <w:rsid w:val="00087343"/>
    <w:rsid w:val="00091048"/>
    <w:rsid w:val="000923B2"/>
    <w:rsid w:val="000B3048"/>
    <w:rsid w:val="000C0AF3"/>
    <w:rsid w:val="000E4E23"/>
    <w:rsid w:val="000E59D6"/>
    <w:rsid w:val="000F49BC"/>
    <w:rsid w:val="000F7D41"/>
    <w:rsid w:val="00103275"/>
    <w:rsid w:val="00114F96"/>
    <w:rsid w:val="0011709F"/>
    <w:rsid w:val="00117170"/>
    <w:rsid w:val="00117292"/>
    <w:rsid w:val="001219EC"/>
    <w:rsid w:val="00132D68"/>
    <w:rsid w:val="00134B8B"/>
    <w:rsid w:val="00136167"/>
    <w:rsid w:val="00143046"/>
    <w:rsid w:val="001607BE"/>
    <w:rsid w:val="0016614D"/>
    <w:rsid w:val="00174894"/>
    <w:rsid w:val="00177BB0"/>
    <w:rsid w:val="00194663"/>
    <w:rsid w:val="001B00BD"/>
    <w:rsid w:val="001B4EAA"/>
    <w:rsid w:val="001B6AAC"/>
    <w:rsid w:val="001C15BE"/>
    <w:rsid w:val="001C742E"/>
    <w:rsid w:val="001D35E1"/>
    <w:rsid w:val="001D3A23"/>
    <w:rsid w:val="001D5BAF"/>
    <w:rsid w:val="001E06AC"/>
    <w:rsid w:val="001E20D8"/>
    <w:rsid w:val="001E573E"/>
    <w:rsid w:val="001E74C1"/>
    <w:rsid w:val="001F6A9E"/>
    <w:rsid w:val="00212636"/>
    <w:rsid w:val="002408A6"/>
    <w:rsid w:val="00244447"/>
    <w:rsid w:val="00245304"/>
    <w:rsid w:val="00250872"/>
    <w:rsid w:val="002525BB"/>
    <w:rsid w:val="00257E08"/>
    <w:rsid w:val="00275FAC"/>
    <w:rsid w:val="00293D81"/>
    <w:rsid w:val="00293F7E"/>
    <w:rsid w:val="0029417F"/>
    <w:rsid w:val="00295EEA"/>
    <w:rsid w:val="002A2B5B"/>
    <w:rsid w:val="002A32AA"/>
    <w:rsid w:val="002B0EC6"/>
    <w:rsid w:val="002C34EC"/>
    <w:rsid w:val="002C3B27"/>
    <w:rsid w:val="002D3699"/>
    <w:rsid w:val="002D746B"/>
    <w:rsid w:val="002E1F72"/>
    <w:rsid w:val="002E4EF5"/>
    <w:rsid w:val="002F168A"/>
    <w:rsid w:val="002F4EA2"/>
    <w:rsid w:val="00302B5C"/>
    <w:rsid w:val="003077B7"/>
    <w:rsid w:val="003112D4"/>
    <w:rsid w:val="003361E6"/>
    <w:rsid w:val="00336C77"/>
    <w:rsid w:val="00341E69"/>
    <w:rsid w:val="00354798"/>
    <w:rsid w:val="00355EAB"/>
    <w:rsid w:val="00356806"/>
    <w:rsid w:val="00371A2B"/>
    <w:rsid w:val="00371AE6"/>
    <w:rsid w:val="003815D8"/>
    <w:rsid w:val="00392D5D"/>
    <w:rsid w:val="00397F31"/>
    <w:rsid w:val="003A21A9"/>
    <w:rsid w:val="003A56CD"/>
    <w:rsid w:val="003A59F5"/>
    <w:rsid w:val="003A5CE6"/>
    <w:rsid w:val="003C2B5F"/>
    <w:rsid w:val="003D0F22"/>
    <w:rsid w:val="003D1BF5"/>
    <w:rsid w:val="003E37A8"/>
    <w:rsid w:val="003E77CC"/>
    <w:rsid w:val="003E7F13"/>
    <w:rsid w:val="003F3548"/>
    <w:rsid w:val="004108A6"/>
    <w:rsid w:val="00411D9E"/>
    <w:rsid w:val="00412E43"/>
    <w:rsid w:val="0043115D"/>
    <w:rsid w:val="004863B1"/>
    <w:rsid w:val="0048699E"/>
    <w:rsid w:val="0048708E"/>
    <w:rsid w:val="004B64A9"/>
    <w:rsid w:val="004B7CDC"/>
    <w:rsid w:val="004C1881"/>
    <w:rsid w:val="004C5A40"/>
    <w:rsid w:val="004E0269"/>
    <w:rsid w:val="004F607A"/>
    <w:rsid w:val="005111A0"/>
    <w:rsid w:val="005236FD"/>
    <w:rsid w:val="00535524"/>
    <w:rsid w:val="005464CD"/>
    <w:rsid w:val="005542C6"/>
    <w:rsid w:val="00557D1F"/>
    <w:rsid w:val="0056048C"/>
    <w:rsid w:val="00560D26"/>
    <w:rsid w:val="005625F5"/>
    <w:rsid w:val="0056558F"/>
    <w:rsid w:val="00572DEB"/>
    <w:rsid w:val="00574224"/>
    <w:rsid w:val="00577D7C"/>
    <w:rsid w:val="0058551C"/>
    <w:rsid w:val="00595116"/>
    <w:rsid w:val="005A50C1"/>
    <w:rsid w:val="005B6273"/>
    <w:rsid w:val="005D0559"/>
    <w:rsid w:val="005D278F"/>
    <w:rsid w:val="005D3F0A"/>
    <w:rsid w:val="005D6887"/>
    <w:rsid w:val="005E42B4"/>
    <w:rsid w:val="005F400C"/>
    <w:rsid w:val="005F57D7"/>
    <w:rsid w:val="00600378"/>
    <w:rsid w:val="00610635"/>
    <w:rsid w:val="00614486"/>
    <w:rsid w:val="00627479"/>
    <w:rsid w:val="006359BD"/>
    <w:rsid w:val="006378EA"/>
    <w:rsid w:val="00641B15"/>
    <w:rsid w:val="00642C6A"/>
    <w:rsid w:val="00644346"/>
    <w:rsid w:val="006570AA"/>
    <w:rsid w:val="00657C8B"/>
    <w:rsid w:val="00670852"/>
    <w:rsid w:val="00671903"/>
    <w:rsid w:val="00677C05"/>
    <w:rsid w:val="006871AD"/>
    <w:rsid w:val="00695194"/>
    <w:rsid w:val="00697883"/>
    <w:rsid w:val="006A207B"/>
    <w:rsid w:val="006B1B07"/>
    <w:rsid w:val="006C3895"/>
    <w:rsid w:val="006E56B8"/>
    <w:rsid w:val="007000BD"/>
    <w:rsid w:val="00727BF8"/>
    <w:rsid w:val="00733799"/>
    <w:rsid w:val="00737C3B"/>
    <w:rsid w:val="00741729"/>
    <w:rsid w:val="00745A8E"/>
    <w:rsid w:val="00747DE8"/>
    <w:rsid w:val="007502CC"/>
    <w:rsid w:val="00760CED"/>
    <w:rsid w:val="00761109"/>
    <w:rsid w:val="00761A6E"/>
    <w:rsid w:val="00766709"/>
    <w:rsid w:val="00775385"/>
    <w:rsid w:val="007832CB"/>
    <w:rsid w:val="0079085A"/>
    <w:rsid w:val="007975D1"/>
    <w:rsid w:val="007B5231"/>
    <w:rsid w:val="007B5BDE"/>
    <w:rsid w:val="007D3192"/>
    <w:rsid w:val="007D373B"/>
    <w:rsid w:val="007D57A3"/>
    <w:rsid w:val="007D662A"/>
    <w:rsid w:val="007E1ADA"/>
    <w:rsid w:val="007E5FBF"/>
    <w:rsid w:val="007E65A2"/>
    <w:rsid w:val="007F14E4"/>
    <w:rsid w:val="00827465"/>
    <w:rsid w:val="00830181"/>
    <w:rsid w:val="00831A16"/>
    <w:rsid w:val="008323FD"/>
    <w:rsid w:val="00841CB2"/>
    <w:rsid w:val="008458C4"/>
    <w:rsid w:val="00853B37"/>
    <w:rsid w:val="008667FA"/>
    <w:rsid w:val="00870281"/>
    <w:rsid w:val="0087298E"/>
    <w:rsid w:val="00873C24"/>
    <w:rsid w:val="00890586"/>
    <w:rsid w:val="008A0CBD"/>
    <w:rsid w:val="008B15D2"/>
    <w:rsid w:val="008B43E1"/>
    <w:rsid w:val="008B7328"/>
    <w:rsid w:val="008C4713"/>
    <w:rsid w:val="008C650B"/>
    <w:rsid w:val="008D3FF6"/>
    <w:rsid w:val="008D436A"/>
    <w:rsid w:val="00910942"/>
    <w:rsid w:val="00911DF8"/>
    <w:rsid w:val="00913B7D"/>
    <w:rsid w:val="00914748"/>
    <w:rsid w:val="0093296F"/>
    <w:rsid w:val="00937C1A"/>
    <w:rsid w:val="00940403"/>
    <w:rsid w:val="00942A73"/>
    <w:rsid w:val="0095026E"/>
    <w:rsid w:val="00950701"/>
    <w:rsid w:val="00951473"/>
    <w:rsid w:val="0096130E"/>
    <w:rsid w:val="0096227F"/>
    <w:rsid w:val="00962489"/>
    <w:rsid w:val="00965729"/>
    <w:rsid w:val="0096661D"/>
    <w:rsid w:val="00967E7E"/>
    <w:rsid w:val="00980C1F"/>
    <w:rsid w:val="00980E64"/>
    <w:rsid w:val="0098137F"/>
    <w:rsid w:val="00985A29"/>
    <w:rsid w:val="00994D80"/>
    <w:rsid w:val="009C4403"/>
    <w:rsid w:val="009E4286"/>
    <w:rsid w:val="009E5699"/>
    <w:rsid w:val="00A060C2"/>
    <w:rsid w:val="00A15511"/>
    <w:rsid w:val="00A21CB0"/>
    <w:rsid w:val="00A2586B"/>
    <w:rsid w:val="00A33EC9"/>
    <w:rsid w:val="00A4262E"/>
    <w:rsid w:val="00A4627E"/>
    <w:rsid w:val="00A50529"/>
    <w:rsid w:val="00A53C70"/>
    <w:rsid w:val="00A554E6"/>
    <w:rsid w:val="00A67674"/>
    <w:rsid w:val="00A8011B"/>
    <w:rsid w:val="00A86266"/>
    <w:rsid w:val="00A94899"/>
    <w:rsid w:val="00AA795E"/>
    <w:rsid w:val="00AB34F7"/>
    <w:rsid w:val="00AB3AE0"/>
    <w:rsid w:val="00AB7678"/>
    <w:rsid w:val="00AC247E"/>
    <w:rsid w:val="00AC4CE2"/>
    <w:rsid w:val="00AC63B3"/>
    <w:rsid w:val="00AD45EF"/>
    <w:rsid w:val="00AD58AE"/>
    <w:rsid w:val="00AE47A1"/>
    <w:rsid w:val="00AF33D4"/>
    <w:rsid w:val="00AF5EAB"/>
    <w:rsid w:val="00B020E8"/>
    <w:rsid w:val="00B06ADB"/>
    <w:rsid w:val="00B07E50"/>
    <w:rsid w:val="00B07E67"/>
    <w:rsid w:val="00B10568"/>
    <w:rsid w:val="00B36BC5"/>
    <w:rsid w:val="00B53EF0"/>
    <w:rsid w:val="00B608AD"/>
    <w:rsid w:val="00B60A58"/>
    <w:rsid w:val="00B60EF3"/>
    <w:rsid w:val="00B634E5"/>
    <w:rsid w:val="00B6454F"/>
    <w:rsid w:val="00B64F1E"/>
    <w:rsid w:val="00B65EFB"/>
    <w:rsid w:val="00B77C63"/>
    <w:rsid w:val="00B84055"/>
    <w:rsid w:val="00B857EA"/>
    <w:rsid w:val="00B8653F"/>
    <w:rsid w:val="00B86A2C"/>
    <w:rsid w:val="00B97907"/>
    <w:rsid w:val="00BA3E86"/>
    <w:rsid w:val="00BA442E"/>
    <w:rsid w:val="00BB6B52"/>
    <w:rsid w:val="00BD5003"/>
    <w:rsid w:val="00BE05F3"/>
    <w:rsid w:val="00BE74A9"/>
    <w:rsid w:val="00BF18E4"/>
    <w:rsid w:val="00C0022A"/>
    <w:rsid w:val="00C13570"/>
    <w:rsid w:val="00C223F4"/>
    <w:rsid w:val="00C24A9B"/>
    <w:rsid w:val="00C2788B"/>
    <w:rsid w:val="00C32FAF"/>
    <w:rsid w:val="00C35205"/>
    <w:rsid w:val="00C47705"/>
    <w:rsid w:val="00C539FD"/>
    <w:rsid w:val="00C558F8"/>
    <w:rsid w:val="00C56ED3"/>
    <w:rsid w:val="00C803FB"/>
    <w:rsid w:val="00C811AC"/>
    <w:rsid w:val="00C84380"/>
    <w:rsid w:val="00C85602"/>
    <w:rsid w:val="00CA492C"/>
    <w:rsid w:val="00CA7A9D"/>
    <w:rsid w:val="00CC2F20"/>
    <w:rsid w:val="00CC3E21"/>
    <w:rsid w:val="00CC51AF"/>
    <w:rsid w:val="00CD0A3B"/>
    <w:rsid w:val="00CD1A96"/>
    <w:rsid w:val="00CE54F4"/>
    <w:rsid w:val="00CE68C3"/>
    <w:rsid w:val="00D0117D"/>
    <w:rsid w:val="00D01A61"/>
    <w:rsid w:val="00D070F5"/>
    <w:rsid w:val="00D17858"/>
    <w:rsid w:val="00D23368"/>
    <w:rsid w:val="00D2736C"/>
    <w:rsid w:val="00D30444"/>
    <w:rsid w:val="00D412DF"/>
    <w:rsid w:val="00D4293D"/>
    <w:rsid w:val="00D5595B"/>
    <w:rsid w:val="00D616D6"/>
    <w:rsid w:val="00D66FCF"/>
    <w:rsid w:val="00D706FD"/>
    <w:rsid w:val="00D7420C"/>
    <w:rsid w:val="00D75FA0"/>
    <w:rsid w:val="00D77E9B"/>
    <w:rsid w:val="00D850CD"/>
    <w:rsid w:val="00D870AC"/>
    <w:rsid w:val="00D874CA"/>
    <w:rsid w:val="00DA3516"/>
    <w:rsid w:val="00DB77D7"/>
    <w:rsid w:val="00DC5530"/>
    <w:rsid w:val="00DD16E0"/>
    <w:rsid w:val="00DF7F5F"/>
    <w:rsid w:val="00E01C13"/>
    <w:rsid w:val="00E0693A"/>
    <w:rsid w:val="00E152E4"/>
    <w:rsid w:val="00E21A78"/>
    <w:rsid w:val="00E27074"/>
    <w:rsid w:val="00E417F1"/>
    <w:rsid w:val="00E41B10"/>
    <w:rsid w:val="00E61107"/>
    <w:rsid w:val="00E6636B"/>
    <w:rsid w:val="00E666D0"/>
    <w:rsid w:val="00E702D5"/>
    <w:rsid w:val="00E8260D"/>
    <w:rsid w:val="00E82F93"/>
    <w:rsid w:val="00E85E48"/>
    <w:rsid w:val="00E91E8B"/>
    <w:rsid w:val="00E94B7E"/>
    <w:rsid w:val="00EA14DC"/>
    <w:rsid w:val="00EB4539"/>
    <w:rsid w:val="00EB5DEE"/>
    <w:rsid w:val="00ED29BC"/>
    <w:rsid w:val="00EF0326"/>
    <w:rsid w:val="00F05925"/>
    <w:rsid w:val="00F14656"/>
    <w:rsid w:val="00F16A31"/>
    <w:rsid w:val="00F17876"/>
    <w:rsid w:val="00F17D27"/>
    <w:rsid w:val="00F212F4"/>
    <w:rsid w:val="00F25FE6"/>
    <w:rsid w:val="00F41D57"/>
    <w:rsid w:val="00F44EE6"/>
    <w:rsid w:val="00F46EAB"/>
    <w:rsid w:val="00F50343"/>
    <w:rsid w:val="00F80108"/>
    <w:rsid w:val="00F95C75"/>
    <w:rsid w:val="00F963FE"/>
    <w:rsid w:val="00FB4B70"/>
    <w:rsid w:val="00FC04B5"/>
    <w:rsid w:val="00FC0F7C"/>
    <w:rsid w:val="00FC4F47"/>
    <w:rsid w:val="00FD201F"/>
    <w:rsid w:val="00FD550E"/>
    <w:rsid w:val="00FD6286"/>
    <w:rsid w:val="00FF0CD1"/>
    <w:rsid w:val="00FF1907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9AA97"/>
  <w15:docId w15:val="{BA07FCFE-9CF8-4C61-8465-0715C76A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5B"/>
    <w:rPr>
      <w:sz w:val="24"/>
      <w:szCs w:val="24"/>
    </w:rPr>
  </w:style>
  <w:style w:type="paragraph" w:styleId="Balk1">
    <w:name w:val="heading 1"/>
    <w:basedOn w:val="Normal"/>
    <w:next w:val="Normal"/>
    <w:qFormat/>
    <w:rsid w:val="00D5595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alk2">
    <w:name w:val="heading 2"/>
    <w:basedOn w:val="Normal"/>
    <w:next w:val="Normal"/>
    <w:qFormat/>
    <w:rsid w:val="00D5595B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Balk3">
    <w:name w:val="heading 3"/>
    <w:basedOn w:val="Normal"/>
    <w:next w:val="Normal"/>
    <w:qFormat/>
    <w:rsid w:val="00D5595B"/>
    <w:pPr>
      <w:keepNext/>
      <w:spacing w:before="240" w:after="60"/>
      <w:outlineLvl w:val="2"/>
    </w:pPr>
    <w:rPr>
      <w:b/>
      <w:szCs w:val="20"/>
    </w:rPr>
  </w:style>
  <w:style w:type="paragraph" w:styleId="Balk4">
    <w:name w:val="heading 4"/>
    <w:basedOn w:val="Normal"/>
    <w:next w:val="Normal"/>
    <w:qFormat/>
    <w:rsid w:val="00D5595B"/>
    <w:pPr>
      <w:keepNext/>
      <w:jc w:val="both"/>
      <w:outlineLvl w:val="3"/>
    </w:pPr>
    <w:rPr>
      <w:b/>
      <w:bCs/>
      <w:sz w:val="22"/>
    </w:rPr>
  </w:style>
  <w:style w:type="paragraph" w:styleId="Balk5">
    <w:name w:val="heading 5"/>
    <w:basedOn w:val="Normal"/>
    <w:next w:val="Normal"/>
    <w:qFormat/>
    <w:rsid w:val="00D5595B"/>
    <w:pPr>
      <w:keepNext/>
      <w:tabs>
        <w:tab w:val="left" w:pos="9"/>
      </w:tabs>
      <w:ind w:firstLine="540"/>
      <w:jc w:val="both"/>
      <w:outlineLvl w:val="4"/>
    </w:pPr>
    <w:rPr>
      <w:b/>
      <w:snapToGrid w:val="0"/>
      <w:sz w:val="28"/>
      <w:szCs w:val="20"/>
    </w:rPr>
  </w:style>
  <w:style w:type="paragraph" w:styleId="Balk6">
    <w:name w:val="heading 6"/>
    <w:basedOn w:val="Normal"/>
    <w:next w:val="Normal"/>
    <w:qFormat/>
    <w:rsid w:val="00D5595B"/>
    <w:pPr>
      <w:keepNext/>
      <w:jc w:val="both"/>
      <w:outlineLvl w:val="5"/>
    </w:pPr>
    <w:rPr>
      <w:b/>
      <w:szCs w:val="20"/>
      <w:u w:val="single"/>
    </w:rPr>
  </w:style>
  <w:style w:type="paragraph" w:styleId="Balk7">
    <w:name w:val="heading 7"/>
    <w:basedOn w:val="Normal"/>
    <w:next w:val="Normal"/>
    <w:qFormat/>
    <w:rsid w:val="00D5595B"/>
    <w:pPr>
      <w:keepNext/>
      <w:tabs>
        <w:tab w:val="left" w:pos="456"/>
        <w:tab w:val="left" w:pos="6609"/>
      </w:tabs>
      <w:jc w:val="both"/>
      <w:outlineLvl w:val="6"/>
    </w:pPr>
    <w:rPr>
      <w:snapToGrid w:val="0"/>
      <w:szCs w:val="20"/>
    </w:rPr>
  </w:style>
  <w:style w:type="paragraph" w:styleId="Balk8">
    <w:name w:val="heading 8"/>
    <w:basedOn w:val="Normal"/>
    <w:next w:val="Normal"/>
    <w:qFormat/>
    <w:rsid w:val="00D5595B"/>
    <w:pPr>
      <w:keepNext/>
      <w:spacing w:before="120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D5595B"/>
    <w:pPr>
      <w:keepNext/>
      <w:tabs>
        <w:tab w:val="left" w:pos="4113"/>
      </w:tabs>
      <w:outlineLvl w:val="8"/>
    </w:pPr>
    <w:rPr>
      <w:b/>
      <w:snapToGrid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semiHidden/>
    <w:rsid w:val="00D5595B"/>
    <w:rPr>
      <w:sz w:val="16"/>
    </w:rPr>
  </w:style>
  <w:style w:type="paragraph" w:styleId="bekMetni">
    <w:name w:val="Block Text"/>
    <w:basedOn w:val="Normal"/>
    <w:rsid w:val="00D5595B"/>
    <w:pPr>
      <w:ind w:left="720" w:right="57"/>
      <w:jc w:val="both"/>
    </w:pPr>
    <w:rPr>
      <w:sz w:val="22"/>
      <w:szCs w:val="20"/>
    </w:rPr>
  </w:style>
  <w:style w:type="paragraph" w:styleId="GvdeMetni2">
    <w:name w:val="Body Text 2"/>
    <w:basedOn w:val="Normal"/>
    <w:rsid w:val="00D5595B"/>
    <w:pPr>
      <w:tabs>
        <w:tab w:val="left" w:pos="1022"/>
        <w:tab w:val="left" w:pos="1804"/>
        <w:tab w:val="left" w:pos="2563"/>
        <w:tab w:val="left" w:pos="3340"/>
        <w:tab w:val="left" w:pos="5529"/>
        <w:tab w:val="left" w:pos="7747"/>
      </w:tabs>
      <w:jc w:val="both"/>
    </w:pPr>
    <w:rPr>
      <w:snapToGrid w:val="0"/>
      <w:szCs w:val="20"/>
    </w:rPr>
  </w:style>
  <w:style w:type="paragraph" w:styleId="GvdeMetni">
    <w:name w:val="Body Text"/>
    <w:basedOn w:val="Normal"/>
    <w:rsid w:val="00D5595B"/>
    <w:pPr>
      <w:widowControl w:val="0"/>
      <w:jc w:val="both"/>
    </w:pPr>
    <w:rPr>
      <w:snapToGrid w:val="0"/>
      <w:sz w:val="40"/>
      <w:szCs w:val="20"/>
    </w:rPr>
  </w:style>
  <w:style w:type="paragraph" w:styleId="GvdeMetniGirintisi">
    <w:name w:val="Body Text Indent"/>
    <w:basedOn w:val="Normal"/>
    <w:rsid w:val="00D5595B"/>
    <w:pPr>
      <w:ind w:left="1440"/>
      <w:jc w:val="both"/>
    </w:pPr>
    <w:rPr>
      <w:snapToGrid w:val="0"/>
      <w:sz w:val="40"/>
      <w:szCs w:val="20"/>
    </w:rPr>
  </w:style>
  <w:style w:type="paragraph" w:styleId="GvdeMetniGirintisi3">
    <w:name w:val="Body Text Indent 3"/>
    <w:basedOn w:val="Normal"/>
    <w:rsid w:val="00D5595B"/>
    <w:pPr>
      <w:tabs>
        <w:tab w:val="left" w:pos="720"/>
      </w:tabs>
      <w:ind w:firstLine="720"/>
      <w:jc w:val="both"/>
    </w:pPr>
    <w:rPr>
      <w:snapToGrid w:val="0"/>
      <w:sz w:val="40"/>
      <w:szCs w:val="20"/>
    </w:rPr>
  </w:style>
  <w:style w:type="paragraph" w:styleId="GvdeMetni3">
    <w:name w:val="Body Text 3"/>
    <w:basedOn w:val="Normal"/>
    <w:rsid w:val="00D5595B"/>
    <w:pPr>
      <w:jc w:val="both"/>
    </w:pPr>
    <w:rPr>
      <w:snapToGrid w:val="0"/>
      <w:sz w:val="32"/>
      <w:szCs w:val="20"/>
    </w:rPr>
  </w:style>
  <w:style w:type="paragraph" w:styleId="stBilgi">
    <w:name w:val="header"/>
    <w:basedOn w:val="Normal"/>
    <w:link w:val="stBilgiChar"/>
    <w:uiPriority w:val="99"/>
    <w:rsid w:val="00D5595B"/>
    <w:pPr>
      <w:tabs>
        <w:tab w:val="center" w:pos="4536"/>
        <w:tab w:val="right" w:pos="9072"/>
      </w:tabs>
    </w:pPr>
  </w:style>
  <w:style w:type="paragraph" w:styleId="GvdeMetniGirintisi2">
    <w:name w:val="Body Text Indent 2"/>
    <w:basedOn w:val="Normal"/>
    <w:rsid w:val="00D5595B"/>
    <w:pPr>
      <w:tabs>
        <w:tab w:val="left" w:pos="0"/>
        <w:tab w:val="left" w:pos="810"/>
        <w:tab w:val="left" w:pos="1804"/>
        <w:tab w:val="left" w:pos="2563"/>
        <w:tab w:val="left" w:pos="3340"/>
        <w:tab w:val="left" w:pos="5529"/>
        <w:tab w:val="left" w:pos="7747"/>
      </w:tabs>
      <w:ind w:hanging="1020"/>
      <w:jc w:val="both"/>
    </w:pPr>
    <w:rPr>
      <w:snapToGrid w:val="0"/>
      <w:sz w:val="40"/>
      <w:szCs w:val="20"/>
    </w:rPr>
  </w:style>
  <w:style w:type="paragraph" w:styleId="AklamaMetni">
    <w:name w:val="annotation text"/>
    <w:basedOn w:val="Normal"/>
    <w:semiHidden/>
    <w:rsid w:val="00D5595B"/>
    <w:rPr>
      <w:sz w:val="20"/>
      <w:szCs w:val="20"/>
      <w:lang w:val="en-GB"/>
    </w:rPr>
  </w:style>
  <w:style w:type="paragraph" w:styleId="KonuBal">
    <w:name w:val="Title"/>
    <w:basedOn w:val="Normal"/>
    <w:qFormat/>
    <w:rsid w:val="00D5595B"/>
    <w:pPr>
      <w:ind w:left="360" w:hanging="360"/>
      <w:jc w:val="center"/>
    </w:pPr>
    <w:rPr>
      <w:b/>
      <w:bCs/>
      <w:lang w:eastAsia="en-US"/>
    </w:rPr>
  </w:style>
  <w:style w:type="paragraph" w:styleId="AltBilgi">
    <w:name w:val="footer"/>
    <w:basedOn w:val="Normal"/>
    <w:rsid w:val="00D5595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5595B"/>
  </w:style>
  <w:style w:type="paragraph" w:styleId="BalonMetni">
    <w:name w:val="Balloon Text"/>
    <w:basedOn w:val="Normal"/>
    <w:semiHidden/>
    <w:rsid w:val="008B43E1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96572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60C2"/>
    <w:pPr>
      <w:spacing w:after="150" w:line="396" w:lineRule="auto"/>
    </w:pPr>
  </w:style>
  <w:style w:type="character" w:styleId="Vurgu">
    <w:name w:val="Emphasis"/>
    <w:basedOn w:val="VarsaylanParagrafYazTipi"/>
    <w:uiPriority w:val="20"/>
    <w:qFormat/>
    <w:rsid w:val="00A060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CCD5-04B6-4F17-B0A7-F157F3FD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İŞ KURUMU</vt:lpstr>
    </vt:vector>
  </TitlesOfParts>
  <Company>ISKUR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İŞ KURUMU</dc:title>
  <dc:creator>ISKUR</dc:creator>
  <cp:lastModifiedBy>MUTEMET</cp:lastModifiedBy>
  <cp:revision>2</cp:revision>
  <cp:lastPrinted>2020-05-21T07:18:00Z</cp:lastPrinted>
  <dcterms:created xsi:type="dcterms:W3CDTF">2021-10-05T06:47:00Z</dcterms:created>
  <dcterms:modified xsi:type="dcterms:W3CDTF">2021-10-05T06:47:00Z</dcterms:modified>
</cp:coreProperties>
</file>